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D5" w:rsidRPr="008E5D16" w:rsidRDefault="008606D5" w:rsidP="0086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8E5D16">
        <w:rPr>
          <w:b/>
          <w:sz w:val="32"/>
        </w:rPr>
        <w:t>Comité régional pour l’alimentation en Bretagne</w:t>
      </w:r>
    </w:p>
    <w:p w:rsidR="008E5D16" w:rsidRPr="00F34483" w:rsidRDefault="008E5D16" w:rsidP="0086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2"/>
        </w:rPr>
      </w:pPr>
    </w:p>
    <w:p w:rsidR="009E509A" w:rsidRDefault="00CA7B65" w:rsidP="00F3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12 décembre </w:t>
      </w:r>
      <w:r w:rsidR="00F34483">
        <w:rPr>
          <w:sz w:val="28"/>
        </w:rPr>
        <w:t>2022</w:t>
      </w:r>
      <w:r w:rsidR="00E43CC7">
        <w:rPr>
          <w:sz w:val="28"/>
        </w:rPr>
        <w:t xml:space="preserve"> - 16</w:t>
      </w:r>
      <w:r w:rsidR="009E509A">
        <w:rPr>
          <w:sz w:val="28"/>
        </w:rPr>
        <w:t>H30 – 1</w:t>
      </w:r>
      <w:r w:rsidR="00903695">
        <w:rPr>
          <w:sz w:val="28"/>
        </w:rPr>
        <w:t>8</w:t>
      </w:r>
      <w:r w:rsidR="009E509A">
        <w:rPr>
          <w:sz w:val="28"/>
        </w:rPr>
        <w:t>H30</w:t>
      </w:r>
    </w:p>
    <w:p w:rsidR="00E43CC7" w:rsidRDefault="00E43CC7" w:rsidP="00F3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En visioconférence</w:t>
      </w:r>
    </w:p>
    <w:p w:rsidR="00F34483" w:rsidRPr="004144B7" w:rsidRDefault="00F34483" w:rsidP="00F3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</w:rPr>
      </w:pPr>
    </w:p>
    <w:p w:rsidR="008606D5" w:rsidRPr="004F1419" w:rsidRDefault="00E43CC7" w:rsidP="0086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F1419">
        <w:rPr>
          <w:b/>
          <w:sz w:val="24"/>
        </w:rPr>
        <w:t>Ordre du jour</w:t>
      </w:r>
    </w:p>
    <w:p w:rsidR="008606D5" w:rsidRDefault="008606D5"/>
    <w:p w:rsidR="004144B7" w:rsidRDefault="004144B7" w:rsidP="004144B7">
      <w:pPr>
        <w:rPr>
          <w:b/>
          <w:sz w:val="22"/>
        </w:rPr>
      </w:pPr>
    </w:p>
    <w:p w:rsidR="00E43CC7" w:rsidRPr="009819C6" w:rsidRDefault="00E43CC7" w:rsidP="004144B7">
      <w:pPr>
        <w:rPr>
          <w:rFonts w:asciiTheme="minorHAnsi" w:hAnsiTheme="minorHAnsi" w:cstheme="minorHAnsi"/>
          <w:b/>
          <w:sz w:val="24"/>
        </w:rPr>
      </w:pPr>
      <w:r w:rsidRPr="009819C6">
        <w:rPr>
          <w:rFonts w:asciiTheme="minorHAnsi" w:hAnsiTheme="minorHAnsi" w:cstheme="minorHAnsi"/>
          <w:b/>
          <w:sz w:val="24"/>
        </w:rPr>
        <w:t>Lien de visioconférence</w:t>
      </w:r>
      <w:r w:rsidR="004144B7" w:rsidRPr="009819C6">
        <w:rPr>
          <w:rFonts w:asciiTheme="minorHAnsi" w:hAnsiTheme="minorHAnsi" w:cstheme="minorHAnsi"/>
          <w:b/>
          <w:sz w:val="24"/>
        </w:rPr>
        <w:t xml:space="preserve"> Zoom</w:t>
      </w:r>
      <w:r w:rsidR="00B170B6" w:rsidRPr="009819C6">
        <w:rPr>
          <w:rFonts w:asciiTheme="minorHAnsi" w:hAnsiTheme="minorHAnsi" w:cstheme="minorHAnsi"/>
          <w:b/>
          <w:sz w:val="24"/>
        </w:rPr>
        <w:t> :</w:t>
      </w:r>
    </w:p>
    <w:p w:rsidR="004144B7" w:rsidRPr="009819C6" w:rsidRDefault="004144B7" w:rsidP="004144B7">
      <w:pPr>
        <w:rPr>
          <w:rFonts w:asciiTheme="minorHAnsi" w:hAnsiTheme="minorHAnsi" w:cstheme="minorHAnsi"/>
          <w:sz w:val="24"/>
        </w:rPr>
      </w:pPr>
      <w:hyperlink r:id="rId8" w:history="1">
        <w:r w:rsidRPr="009819C6">
          <w:rPr>
            <w:rStyle w:val="Lienhypertexte"/>
            <w:rFonts w:asciiTheme="minorHAnsi" w:hAnsiTheme="minorHAnsi" w:cstheme="minorHAnsi"/>
            <w:sz w:val="24"/>
          </w:rPr>
          <w:t>https://us06web.zoom.us/j/84487426024?pwd=cEtvbDZNamx0SmVkcWRVcy9jaGRVQT09</w:t>
        </w:r>
      </w:hyperlink>
    </w:p>
    <w:p w:rsidR="004144B7" w:rsidRPr="009819C6" w:rsidRDefault="004144B7" w:rsidP="004144B7">
      <w:pPr>
        <w:rPr>
          <w:rFonts w:asciiTheme="minorHAnsi" w:hAnsiTheme="minorHAnsi" w:cstheme="minorHAnsi"/>
          <w:sz w:val="24"/>
        </w:rPr>
      </w:pPr>
      <w:r w:rsidRPr="009819C6">
        <w:rPr>
          <w:rFonts w:asciiTheme="minorHAnsi" w:hAnsiTheme="minorHAnsi" w:cstheme="minorHAnsi"/>
          <w:sz w:val="24"/>
        </w:rPr>
        <w:t>ID de réunion : 844 8742 6024</w:t>
      </w:r>
    </w:p>
    <w:p w:rsidR="00B170B6" w:rsidRPr="009819C6" w:rsidRDefault="004144B7" w:rsidP="004144B7">
      <w:pPr>
        <w:rPr>
          <w:rFonts w:asciiTheme="minorHAnsi" w:hAnsiTheme="minorHAnsi" w:cstheme="minorHAnsi"/>
          <w:sz w:val="24"/>
        </w:rPr>
      </w:pPr>
      <w:r w:rsidRPr="009819C6">
        <w:rPr>
          <w:rFonts w:asciiTheme="minorHAnsi" w:hAnsiTheme="minorHAnsi" w:cstheme="minorHAnsi"/>
          <w:sz w:val="24"/>
        </w:rPr>
        <w:t>Code secret : 221707</w:t>
      </w:r>
    </w:p>
    <w:p w:rsidR="005928ED" w:rsidRDefault="005928ED">
      <w:pPr>
        <w:rPr>
          <w:rFonts w:asciiTheme="minorHAnsi" w:hAnsiTheme="minorHAnsi" w:cstheme="minorHAnsi"/>
          <w:sz w:val="24"/>
        </w:rPr>
      </w:pPr>
    </w:p>
    <w:p w:rsidR="004144B7" w:rsidRDefault="004144B7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8606D5" w:rsidRPr="00531498" w:rsidRDefault="004133F1" w:rsidP="004133F1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F34483">
        <w:rPr>
          <w:rFonts w:asciiTheme="minorHAnsi" w:hAnsiTheme="minorHAnsi"/>
          <w:b/>
          <w:sz w:val="24"/>
        </w:rPr>
        <w:t>Introduction</w:t>
      </w:r>
      <w:r w:rsidR="00531498">
        <w:rPr>
          <w:rFonts w:asciiTheme="minorHAnsi" w:hAnsiTheme="minorHAnsi"/>
          <w:b/>
          <w:sz w:val="24"/>
        </w:rPr>
        <w:t xml:space="preserve"> p</w:t>
      </w:r>
      <w:r w:rsidR="008606D5" w:rsidRPr="00531498">
        <w:rPr>
          <w:rFonts w:asciiTheme="minorHAnsi" w:hAnsiTheme="minorHAnsi"/>
          <w:b/>
          <w:sz w:val="24"/>
        </w:rPr>
        <w:t xml:space="preserve">ar </w:t>
      </w:r>
      <w:r w:rsidR="008E5D16" w:rsidRPr="00531498">
        <w:rPr>
          <w:rFonts w:asciiTheme="minorHAnsi" w:hAnsiTheme="minorHAnsi"/>
          <w:b/>
          <w:sz w:val="24"/>
        </w:rPr>
        <w:t xml:space="preserve">Monsieur le préfet </w:t>
      </w:r>
      <w:r w:rsidR="008606D5" w:rsidRPr="00531498">
        <w:rPr>
          <w:rFonts w:asciiTheme="minorHAnsi" w:hAnsiTheme="minorHAnsi"/>
          <w:b/>
          <w:sz w:val="24"/>
        </w:rPr>
        <w:t xml:space="preserve">de région et </w:t>
      </w:r>
      <w:r w:rsidR="00936931" w:rsidRPr="00531498">
        <w:rPr>
          <w:rFonts w:asciiTheme="minorHAnsi" w:hAnsiTheme="minorHAnsi"/>
          <w:b/>
          <w:sz w:val="24"/>
        </w:rPr>
        <w:t xml:space="preserve">Monsieur </w:t>
      </w:r>
      <w:r w:rsidR="008606D5" w:rsidRPr="00531498">
        <w:rPr>
          <w:rFonts w:asciiTheme="minorHAnsi" w:hAnsiTheme="minorHAnsi"/>
          <w:b/>
          <w:sz w:val="24"/>
        </w:rPr>
        <w:t>le président du Conseil régional</w:t>
      </w:r>
    </w:p>
    <w:p w:rsidR="008B694B" w:rsidRDefault="008B694B" w:rsidP="004133F1">
      <w:pPr>
        <w:jc w:val="both"/>
        <w:rPr>
          <w:rFonts w:asciiTheme="minorHAnsi" w:hAnsiTheme="minorHAnsi"/>
          <w:sz w:val="24"/>
        </w:rPr>
      </w:pPr>
    </w:p>
    <w:p w:rsidR="008606D5" w:rsidRPr="00E31E87" w:rsidRDefault="008606D5" w:rsidP="00E31E87">
      <w:pPr>
        <w:pStyle w:val="Paragraphedeliste"/>
        <w:jc w:val="both"/>
        <w:rPr>
          <w:rFonts w:asciiTheme="minorHAnsi" w:hAnsiTheme="minorHAnsi"/>
          <w:sz w:val="24"/>
        </w:rPr>
      </w:pPr>
    </w:p>
    <w:p w:rsidR="004133F1" w:rsidRPr="00F34483" w:rsidRDefault="00531498" w:rsidP="004133F1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ésentation des a</w:t>
      </w:r>
      <w:r w:rsidR="004133F1" w:rsidRPr="00F34483">
        <w:rPr>
          <w:rFonts w:asciiTheme="minorHAnsi" w:hAnsiTheme="minorHAnsi"/>
          <w:b/>
          <w:sz w:val="24"/>
        </w:rPr>
        <w:t>ctualités nationales et régionales</w:t>
      </w:r>
    </w:p>
    <w:p w:rsidR="005928ED" w:rsidRPr="00611E0C" w:rsidRDefault="005928ED" w:rsidP="00611E0C">
      <w:pPr>
        <w:jc w:val="both"/>
        <w:rPr>
          <w:rFonts w:asciiTheme="minorHAnsi" w:hAnsiTheme="minorHAnsi"/>
          <w:sz w:val="24"/>
        </w:rPr>
      </w:pPr>
    </w:p>
    <w:p w:rsidR="004133F1" w:rsidRDefault="004133F1" w:rsidP="004133F1">
      <w:pPr>
        <w:jc w:val="both"/>
        <w:rPr>
          <w:rFonts w:asciiTheme="minorHAnsi" w:hAnsiTheme="minorHAnsi"/>
          <w:sz w:val="24"/>
        </w:rPr>
      </w:pPr>
    </w:p>
    <w:p w:rsidR="00531498" w:rsidRPr="00531498" w:rsidRDefault="004133F1" w:rsidP="00F34483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F34483">
        <w:rPr>
          <w:rFonts w:asciiTheme="minorHAnsi" w:hAnsiTheme="minorHAnsi"/>
          <w:b/>
          <w:sz w:val="24"/>
        </w:rPr>
        <w:t xml:space="preserve">Retour sur les groupes de travail </w:t>
      </w:r>
      <w:r w:rsidR="00531498">
        <w:rPr>
          <w:rFonts w:asciiTheme="minorHAnsi" w:hAnsiTheme="minorHAnsi"/>
          <w:b/>
          <w:sz w:val="24"/>
        </w:rPr>
        <w:t>mis en place suite au CRALIM d’installation</w:t>
      </w:r>
    </w:p>
    <w:p w:rsidR="00243D1C" w:rsidRPr="00F34483" w:rsidRDefault="00243D1C" w:rsidP="00F34483">
      <w:pPr>
        <w:jc w:val="both"/>
        <w:rPr>
          <w:rFonts w:asciiTheme="minorHAnsi" w:hAnsiTheme="minorHAnsi"/>
          <w:sz w:val="24"/>
        </w:rPr>
      </w:pPr>
    </w:p>
    <w:p w:rsidR="00531498" w:rsidRDefault="00531498" w:rsidP="00531498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Groupe de travail r</w:t>
      </w:r>
      <w:r w:rsidR="00F34483" w:rsidRPr="00F34483">
        <w:rPr>
          <w:rFonts w:asciiTheme="minorHAnsi" w:hAnsiTheme="minorHAnsi"/>
          <w:sz w:val="24"/>
          <w:u w:val="single"/>
        </w:rPr>
        <w:t>estauration collective</w:t>
      </w:r>
    </w:p>
    <w:p w:rsidR="00531498" w:rsidRPr="00531498" w:rsidRDefault="00531498" w:rsidP="00531498">
      <w:pPr>
        <w:jc w:val="both"/>
        <w:rPr>
          <w:rFonts w:asciiTheme="minorHAnsi" w:hAnsiTheme="minorHAnsi"/>
          <w:sz w:val="24"/>
          <w:u w:val="single"/>
        </w:rPr>
      </w:pPr>
    </w:p>
    <w:p w:rsidR="00F34483" w:rsidRPr="00F34483" w:rsidRDefault="00531498" w:rsidP="00F34483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Groupe de travail j</w:t>
      </w:r>
      <w:r w:rsidR="00F34483" w:rsidRPr="00F34483">
        <w:rPr>
          <w:rFonts w:asciiTheme="minorHAnsi" w:hAnsiTheme="minorHAnsi"/>
          <w:sz w:val="24"/>
          <w:u w:val="single"/>
        </w:rPr>
        <w:t>ustice sociale et lutte contre la précarité alimentaire</w:t>
      </w:r>
    </w:p>
    <w:p w:rsidR="00F34483" w:rsidRDefault="00F34483" w:rsidP="00F34483">
      <w:pPr>
        <w:jc w:val="both"/>
        <w:rPr>
          <w:rFonts w:asciiTheme="minorHAnsi" w:hAnsiTheme="minorHAnsi"/>
          <w:sz w:val="24"/>
        </w:rPr>
      </w:pPr>
    </w:p>
    <w:p w:rsidR="00F34483" w:rsidRPr="00F34483" w:rsidRDefault="00531498" w:rsidP="00F34483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Réseaux des </w:t>
      </w:r>
      <w:r w:rsidR="00A1036F">
        <w:rPr>
          <w:rFonts w:asciiTheme="minorHAnsi" w:hAnsiTheme="minorHAnsi"/>
          <w:sz w:val="24"/>
          <w:u w:val="single"/>
        </w:rPr>
        <w:t>Projets Alimentaires Territoriaux</w:t>
      </w:r>
      <w:r>
        <w:rPr>
          <w:rFonts w:asciiTheme="minorHAnsi" w:hAnsiTheme="minorHAnsi"/>
          <w:sz w:val="24"/>
          <w:u w:val="single"/>
        </w:rPr>
        <w:t xml:space="preserve"> (PAT)</w:t>
      </w:r>
    </w:p>
    <w:p w:rsidR="00B0373F" w:rsidRDefault="00B0373F" w:rsidP="00FA794B">
      <w:pPr>
        <w:jc w:val="both"/>
        <w:rPr>
          <w:rFonts w:asciiTheme="minorHAnsi" w:hAnsiTheme="minorHAnsi"/>
          <w:sz w:val="24"/>
        </w:rPr>
      </w:pPr>
    </w:p>
    <w:p w:rsidR="00F34483" w:rsidRDefault="00F34483" w:rsidP="00FA794B">
      <w:pPr>
        <w:jc w:val="both"/>
        <w:rPr>
          <w:rFonts w:asciiTheme="minorHAnsi" w:hAnsiTheme="minorHAnsi"/>
          <w:sz w:val="24"/>
        </w:rPr>
      </w:pPr>
    </w:p>
    <w:p w:rsidR="00F34483" w:rsidRPr="00F34483" w:rsidRDefault="00531498" w:rsidP="00F34483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int sur les a</w:t>
      </w:r>
      <w:r w:rsidR="00F34483" w:rsidRPr="00F34483">
        <w:rPr>
          <w:rFonts w:asciiTheme="minorHAnsi" w:hAnsiTheme="minorHAnsi"/>
          <w:b/>
          <w:sz w:val="24"/>
        </w:rPr>
        <w:t xml:space="preserve">utres travaux </w:t>
      </w:r>
      <w:r w:rsidR="0024611F">
        <w:rPr>
          <w:rFonts w:asciiTheme="minorHAnsi" w:hAnsiTheme="minorHAnsi"/>
          <w:b/>
          <w:sz w:val="24"/>
        </w:rPr>
        <w:t xml:space="preserve">relatifs au </w:t>
      </w:r>
      <w:r w:rsidR="00E43CC7">
        <w:rPr>
          <w:rFonts w:asciiTheme="minorHAnsi" w:hAnsiTheme="minorHAnsi"/>
          <w:b/>
          <w:sz w:val="24"/>
        </w:rPr>
        <w:t xml:space="preserve">gaspillage alimentaire et </w:t>
      </w:r>
      <w:r w:rsidR="0024611F">
        <w:rPr>
          <w:rFonts w:asciiTheme="minorHAnsi" w:hAnsiTheme="minorHAnsi"/>
          <w:b/>
          <w:sz w:val="24"/>
        </w:rPr>
        <w:t xml:space="preserve">à </w:t>
      </w:r>
      <w:r w:rsidR="00E43CC7">
        <w:rPr>
          <w:rFonts w:asciiTheme="minorHAnsi" w:hAnsiTheme="minorHAnsi"/>
          <w:b/>
          <w:sz w:val="24"/>
        </w:rPr>
        <w:t>l’éducation à l’alimentation</w:t>
      </w:r>
    </w:p>
    <w:p w:rsidR="00F34483" w:rsidRDefault="00F34483" w:rsidP="00FA794B">
      <w:pPr>
        <w:jc w:val="both"/>
        <w:rPr>
          <w:rFonts w:asciiTheme="minorHAnsi" w:hAnsiTheme="minorHAnsi"/>
          <w:sz w:val="24"/>
        </w:rPr>
      </w:pPr>
    </w:p>
    <w:p w:rsidR="00F34483" w:rsidRDefault="00B874D9" w:rsidP="00903695">
      <w:pPr>
        <w:pStyle w:val="Paragraphedeliste"/>
        <w:numPr>
          <w:ilvl w:val="0"/>
          <w:numId w:val="6"/>
        </w:numPr>
        <w:ind w:left="1068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Préfiguration</w:t>
      </w:r>
      <w:r w:rsidR="00F34483" w:rsidRPr="00F34483">
        <w:rPr>
          <w:rFonts w:asciiTheme="minorHAnsi" w:hAnsiTheme="minorHAnsi"/>
          <w:sz w:val="24"/>
          <w:u w:val="single"/>
        </w:rPr>
        <w:t xml:space="preserve"> d’un</w:t>
      </w:r>
      <w:r w:rsidR="00F34483">
        <w:rPr>
          <w:rFonts w:asciiTheme="minorHAnsi" w:hAnsiTheme="minorHAnsi"/>
          <w:sz w:val="24"/>
          <w:u w:val="single"/>
        </w:rPr>
        <w:t xml:space="preserve"> réseau d’évitement du gaspillage alimentaire (REGAL)</w:t>
      </w:r>
    </w:p>
    <w:p w:rsidR="00B0373F" w:rsidRPr="00B0373F" w:rsidRDefault="00B0373F" w:rsidP="00903695">
      <w:pPr>
        <w:rPr>
          <w:rFonts w:asciiTheme="minorHAnsi" w:hAnsiTheme="minorHAnsi"/>
          <w:sz w:val="24"/>
        </w:rPr>
      </w:pPr>
    </w:p>
    <w:p w:rsidR="007E2B3B" w:rsidRPr="00F34483" w:rsidRDefault="00F34483" w:rsidP="00903695">
      <w:pPr>
        <w:pStyle w:val="Paragraphedeliste"/>
        <w:numPr>
          <w:ilvl w:val="0"/>
          <w:numId w:val="6"/>
        </w:numPr>
        <w:ind w:left="1068"/>
        <w:jc w:val="both"/>
        <w:rPr>
          <w:rFonts w:asciiTheme="minorHAnsi" w:hAnsiTheme="minorHAnsi"/>
          <w:sz w:val="24"/>
          <w:u w:val="single"/>
        </w:rPr>
      </w:pPr>
      <w:r w:rsidRPr="00F34483">
        <w:rPr>
          <w:rFonts w:asciiTheme="minorHAnsi" w:hAnsiTheme="minorHAnsi"/>
          <w:sz w:val="24"/>
          <w:u w:val="single"/>
        </w:rPr>
        <w:t>Travaux en cours sur l’éducation à l’alimentation</w:t>
      </w:r>
    </w:p>
    <w:p w:rsidR="00B0373F" w:rsidRDefault="00B0373F" w:rsidP="00FA794B">
      <w:pPr>
        <w:jc w:val="both"/>
        <w:rPr>
          <w:rFonts w:asciiTheme="minorHAnsi" w:hAnsiTheme="minorHAnsi"/>
          <w:sz w:val="24"/>
        </w:rPr>
      </w:pPr>
    </w:p>
    <w:p w:rsidR="00740224" w:rsidRPr="00FA794B" w:rsidRDefault="00740224" w:rsidP="00FA794B">
      <w:pPr>
        <w:jc w:val="both"/>
        <w:rPr>
          <w:rFonts w:asciiTheme="minorHAnsi" w:hAnsiTheme="minorHAnsi"/>
          <w:sz w:val="24"/>
        </w:rPr>
      </w:pPr>
    </w:p>
    <w:p w:rsidR="000F78C1" w:rsidRPr="000F78C1" w:rsidRDefault="000F78C1" w:rsidP="00825FA3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changes</w:t>
      </w:r>
    </w:p>
    <w:p w:rsidR="000F78C1" w:rsidRDefault="000F78C1" w:rsidP="000F78C1">
      <w:pPr>
        <w:jc w:val="both"/>
        <w:rPr>
          <w:rFonts w:asciiTheme="minorHAnsi" w:hAnsiTheme="minorHAnsi"/>
          <w:sz w:val="24"/>
        </w:rPr>
      </w:pPr>
    </w:p>
    <w:p w:rsidR="000F78C1" w:rsidRPr="000F78C1" w:rsidRDefault="000F78C1" w:rsidP="000F78C1">
      <w:pPr>
        <w:jc w:val="both"/>
        <w:rPr>
          <w:rFonts w:asciiTheme="minorHAnsi" w:hAnsiTheme="minorHAnsi"/>
          <w:sz w:val="24"/>
        </w:rPr>
      </w:pPr>
    </w:p>
    <w:p w:rsidR="00BB33C3" w:rsidRPr="00531498" w:rsidRDefault="004133F1" w:rsidP="00825FA3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531498">
        <w:rPr>
          <w:rFonts w:asciiTheme="minorHAnsi" w:hAnsiTheme="minorHAnsi"/>
          <w:b/>
          <w:sz w:val="24"/>
        </w:rPr>
        <w:t>Conclusion</w:t>
      </w:r>
      <w:r w:rsidR="00B3456F" w:rsidRPr="00531498">
        <w:rPr>
          <w:rFonts w:asciiTheme="minorHAnsi" w:hAnsiTheme="minorHAnsi"/>
          <w:b/>
          <w:sz w:val="24"/>
        </w:rPr>
        <w:t xml:space="preserve"> et perspectives 2023</w:t>
      </w:r>
    </w:p>
    <w:sectPr w:rsidR="00BB33C3" w:rsidRPr="00531498" w:rsidSect="004144B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E8" w:rsidRDefault="00BB0DE8" w:rsidP="00611E0C">
      <w:pPr>
        <w:spacing w:line="240" w:lineRule="auto"/>
      </w:pPr>
      <w:r>
        <w:separator/>
      </w:r>
    </w:p>
  </w:endnote>
  <w:endnote w:type="continuationSeparator" w:id="0">
    <w:p w:rsidR="00BB0DE8" w:rsidRDefault="00BB0DE8" w:rsidP="0061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E8" w:rsidRDefault="00BB0DE8" w:rsidP="00611E0C">
      <w:pPr>
        <w:spacing w:line="240" w:lineRule="auto"/>
      </w:pPr>
      <w:r>
        <w:separator/>
      </w:r>
    </w:p>
  </w:footnote>
  <w:footnote w:type="continuationSeparator" w:id="0">
    <w:p w:rsidR="00BB0DE8" w:rsidRDefault="00BB0DE8" w:rsidP="00611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81"/>
    <w:multiLevelType w:val="hybridMultilevel"/>
    <w:tmpl w:val="F1CEF576"/>
    <w:lvl w:ilvl="0" w:tplc="70F255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DD1"/>
    <w:multiLevelType w:val="hybridMultilevel"/>
    <w:tmpl w:val="F294DB6C"/>
    <w:lvl w:ilvl="0" w:tplc="2AA44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4BE"/>
    <w:multiLevelType w:val="hybridMultilevel"/>
    <w:tmpl w:val="8126FB3A"/>
    <w:lvl w:ilvl="0" w:tplc="2E38925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5AE"/>
    <w:multiLevelType w:val="hybridMultilevel"/>
    <w:tmpl w:val="3B5EF0A2"/>
    <w:lvl w:ilvl="0" w:tplc="57EC94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490"/>
    <w:multiLevelType w:val="hybridMultilevel"/>
    <w:tmpl w:val="E7460A78"/>
    <w:lvl w:ilvl="0" w:tplc="B34CF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B47"/>
    <w:multiLevelType w:val="hybridMultilevel"/>
    <w:tmpl w:val="CF568FF2"/>
    <w:lvl w:ilvl="0" w:tplc="1F58BF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07D6"/>
    <w:multiLevelType w:val="hybridMultilevel"/>
    <w:tmpl w:val="41A8160E"/>
    <w:lvl w:ilvl="0" w:tplc="88F0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E446E"/>
    <w:multiLevelType w:val="hybridMultilevel"/>
    <w:tmpl w:val="3CC85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38D6"/>
    <w:multiLevelType w:val="hybridMultilevel"/>
    <w:tmpl w:val="DE5CFE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014B"/>
    <w:multiLevelType w:val="hybridMultilevel"/>
    <w:tmpl w:val="EE442A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D5"/>
    <w:rsid w:val="000F78C1"/>
    <w:rsid w:val="00152AB7"/>
    <w:rsid w:val="001749EA"/>
    <w:rsid w:val="001D02CD"/>
    <w:rsid w:val="00243D1C"/>
    <w:rsid w:val="0024611F"/>
    <w:rsid w:val="002530C8"/>
    <w:rsid w:val="00326766"/>
    <w:rsid w:val="00346AB8"/>
    <w:rsid w:val="003D289E"/>
    <w:rsid w:val="004133F1"/>
    <w:rsid w:val="004144B7"/>
    <w:rsid w:val="00424422"/>
    <w:rsid w:val="0047318C"/>
    <w:rsid w:val="00496314"/>
    <w:rsid w:val="004C5E4B"/>
    <w:rsid w:val="004C79AD"/>
    <w:rsid w:val="004E5E6F"/>
    <w:rsid w:val="004F1419"/>
    <w:rsid w:val="00531498"/>
    <w:rsid w:val="005928ED"/>
    <w:rsid w:val="00611E0C"/>
    <w:rsid w:val="006122C3"/>
    <w:rsid w:val="00616BF7"/>
    <w:rsid w:val="00680A5E"/>
    <w:rsid w:val="006C7DBB"/>
    <w:rsid w:val="0072340C"/>
    <w:rsid w:val="00740224"/>
    <w:rsid w:val="00762958"/>
    <w:rsid w:val="007E2B3B"/>
    <w:rsid w:val="007F5DE5"/>
    <w:rsid w:val="008606D5"/>
    <w:rsid w:val="008B694B"/>
    <w:rsid w:val="008E5D16"/>
    <w:rsid w:val="00903695"/>
    <w:rsid w:val="00936931"/>
    <w:rsid w:val="009819C6"/>
    <w:rsid w:val="009B4FB7"/>
    <w:rsid w:val="009E509A"/>
    <w:rsid w:val="009F097B"/>
    <w:rsid w:val="00A1036F"/>
    <w:rsid w:val="00A55D77"/>
    <w:rsid w:val="00A91542"/>
    <w:rsid w:val="00AB46ED"/>
    <w:rsid w:val="00B03546"/>
    <w:rsid w:val="00B0373F"/>
    <w:rsid w:val="00B170B6"/>
    <w:rsid w:val="00B3456F"/>
    <w:rsid w:val="00B874D9"/>
    <w:rsid w:val="00B91E34"/>
    <w:rsid w:val="00BB0DE8"/>
    <w:rsid w:val="00BB33C3"/>
    <w:rsid w:val="00BE100F"/>
    <w:rsid w:val="00C82A87"/>
    <w:rsid w:val="00CA7B65"/>
    <w:rsid w:val="00E308AA"/>
    <w:rsid w:val="00E314C9"/>
    <w:rsid w:val="00E31E87"/>
    <w:rsid w:val="00E43CC7"/>
    <w:rsid w:val="00E70AE3"/>
    <w:rsid w:val="00F009AA"/>
    <w:rsid w:val="00F34483"/>
    <w:rsid w:val="00F673A3"/>
    <w:rsid w:val="00FA794B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8DBB"/>
  <w15:chartTrackingRefBased/>
  <w15:docId w15:val="{C35F9C35-E103-4815-9D94-F2AC5757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urant"/>
    <w:qFormat/>
    <w:rsid w:val="008606D5"/>
    <w:pPr>
      <w:spacing w:after="0" w:line="288" w:lineRule="auto"/>
    </w:pPr>
    <w:rPr>
      <w:rFonts w:ascii="Trebuchet MS" w:eastAsia="Times New Roman" w:hAnsi="Trebuchet MS" w:cs="Times New Roman"/>
      <w:sz w:val="20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6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B8"/>
    <w:pPr>
      <w:spacing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B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1E0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E0C"/>
    <w:rPr>
      <w:rFonts w:ascii="Trebuchet MS" w:eastAsia="Times New Roman" w:hAnsi="Trebuchet MS" w:cs="Times New Roman"/>
      <w:sz w:val="20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1E0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E0C"/>
    <w:rPr>
      <w:rFonts w:ascii="Trebuchet MS" w:eastAsia="Times New Roman" w:hAnsi="Trebuchet MS" w:cs="Times New Roman"/>
      <w:sz w:val="20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414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487426024?pwd=cEtvbDZNamx0SmVkcWRVcy9jaGR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A161-7256-4B61-AF4C-9D70354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E</dc:creator>
  <cp:keywords/>
  <dc:description/>
  <cp:lastModifiedBy>Alexandra MARIE</cp:lastModifiedBy>
  <cp:revision>8</cp:revision>
  <cp:lastPrinted>2022-09-23T09:37:00Z</cp:lastPrinted>
  <dcterms:created xsi:type="dcterms:W3CDTF">2022-12-01T09:47:00Z</dcterms:created>
  <dcterms:modified xsi:type="dcterms:W3CDTF">2022-12-06T14:53:00Z</dcterms:modified>
</cp:coreProperties>
</file>